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69EB" w14:textId="5BD71CC6" w:rsidR="009D2965" w:rsidRPr="007C5FA6" w:rsidRDefault="008B1EB2" w:rsidP="00DD1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F2BAE3" w14:textId="1E805AA8" w:rsid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794F">
        <w:rPr>
          <w:rFonts w:ascii="Arial" w:hAnsi="Arial" w:cs="Arial"/>
          <w:b/>
          <w:sz w:val="20"/>
          <w:szCs w:val="20"/>
          <w:u w:val="single"/>
        </w:rPr>
        <w:t>Harmonogram działań</w:t>
      </w:r>
    </w:p>
    <w:p w14:paraId="3D22B2CD" w14:textId="77777777"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F858B4" w14:textId="5D9D5E7F" w:rsid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794F">
        <w:rPr>
          <w:rFonts w:ascii="Arial" w:hAnsi="Arial" w:cs="Arial"/>
          <w:b/>
          <w:sz w:val="20"/>
          <w:szCs w:val="20"/>
          <w:u w:val="single"/>
        </w:rPr>
        <w:t xml:space="preserve">na miesiąc </w:t>
      </w:r>
      <w:r w:rsidR="001E5820">
        <w:rPr>
          <w:rFonts w:ascii="Arial" w:hAnsi="Arial" w:cs="Arial"/>
          <w:b/>
          <w:sz w:val="20"/>
          <w:szCs w:val="20"/>
          <w:u w:val="single"/>
        </w:rPr>
        <w:t>październik</w:t>
      </w:r>
      <w:r w:rsidR="000230E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0794F">
        <w:rPr>
          <w:rFonts w:ascii="Arial" w:hAnsi="Arial" w:cs="Arial"/>
          <w:b/>
          <w:sz w:val="20"/>
          <w:szCs w:val="20"/>
          <w:u w:val="single"/>
        </w:rPr>
        <w:t xml:space="preserve"> 2019r. projekt „Świdnickie Jaskółki”</w:t>
      </w:r>
    </w:p>
    <w:p w14:paraId="5DADD5D2" w14:textId="77777777"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4"/>
        <w:gridCol w:w="1261"/>
        <w:gridCol w:w="1696"/>
        <w:gridCol w:w="2091"/>
        <w:gridCol w:w="1696"/>
        <w:gridCol w:w="2056"/>
        <w:gridCol w:w="1923"/>
        <w:gridCol w:w="2089"/>
      </w:tblGrid>
      <w:tr w:rsidR="0000794F" w:rsidRPr="0000794F" w14:paraId="7944DFE4" w14:textId="77777777" w:rsidTr="00EA6457">
        <w:trPr>
          <w:jc w:val="center"/>
        </w:trPr>
        <w:tc>
          <w:tcPr>
            <w:tcW w:w="486" w:type="dxa"/>
          </w:tcPr>
          <w:p w14:paraId="426FBABF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4" w:type="dxa"/>
          </w:tcPr>
          <w:p w14:paraId="535C048E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azwa Beneficjenta</w:t>
            </w:r>
          </w:p>
        </w:tc>
        <w:tc>
          <w:tcPr>
            <w:tcW w:w="1261" w:type="dxa"/>
          </w:tcPr>
          <w:p w14:paraId="0C27AD41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1696" w:type="dxa"/>
          </w:tcPr>
          <w:p w14:paraId="692E5F24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umer projektu</w:t>
            </w:r>
          </w:p>
        </w:tc>
        <w:tc>
          <w:tcPr>
            <w:tcW w:w="2096" w:type="dxa"/>
          </w:tcPr>
          <w:p w14:paraId="3304E1B0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Rodzaj i tematyka formy wsparcia</w:t>
            </w:r>
          </w:p>
        </w:tc>
        <w:tc>
          <w:tcPr>
            <w:tcW w:w="1699" w:type="dxa"/>
          </w:tcPr>
          <w:p w14:paraId="5D52EF35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2065" w:type="dxa"/>
          </w:tcPr>
          <w:p w14:paraId="51AFAF07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1931" w:type="dxa"/>
          </w:tcPr>
          <w:p w14:paraId="5BDA7329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2094" w:type="dxa"/>
          </w:tcPr>
          <w:p w14:paraId="6680E101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00794F" w:rsidRPr="0000794F" w14:paraId="3A702135" w14:textId="77777777" w:rsidTr="00EA6457">
        <w:trPr>
          <w:jc w:val="center"/>
        </w:trPr>
        <w:tc>
          <w:tcPr>
            <w:tcW w:w="486" w:type="dxa"/>
          </w:tcPr>
          <w:p w14:paraId="624E29AF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14:paraId="6BA20227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Fundacja Rozwoju Ekonomii Społecznej (lider projektu)</w:t>
            </w:r>
          </w:p>
        </w:tc>
        <w:tc>
          <w:tcPr>
            <w:tcW w:w="1261" w:type="dxa"/>
          </w:tcPr>
          <w:p w14:paraId="41397B5E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Świdnickie Jaskółki</w:t>
            </w:r>
          </w:p>
        </w:tc>
        <w:tc>
          <w:tcPr>
            <w:tcW w:w="1696" w:type="dxa"/>
          </w:tcPr>
          <w:p w14:paraId="553E9FE3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RPDS.09.02.01-02-0001/18-00</w:t>
            </w:r>
          </w:p>
        </w:tc>
        <w:tc>
          <w:tcPr>
            <w:tcW w:w="9885" w:type="dxa"/>
            <w:gridSpan w:val="5"/>
          </w:tcPr>
          <w:p w14:paraId="5E88A007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14:paraId="4A0AE390" w14:textId="77777777" w:rsidTr="00EA6457">
        <w:trPr>
          <w:jc w:val="center"/>
        </w:trPr>
        <w:tc>
          <w:tcPr>
            <w:tcW w:w="486" w:type="dxa"/>
          </w:tcPr>
          <w:p w14:paraId="7AB6C0F9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4" w:type="dxa"/>
            <w:vMerge w:val="restart"/>
          </w:tcPr>
          <w:p w14:paraId="5015FEAD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14:paraId="76D8142D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14:paraId="5A8B00AD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21A5D048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opiekuńcze</w:t>
            </w:r>
          </w:p>
        </w:tc>
        <w:tc>
          <w:tcPr>
            <w:tcW w:w="1699" w:type="dxa"/>
          </w:tcPr>
          <w:p w14:paraId="71340F0E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3 osób</w:t>
            </w:r>
          </w:p>
        </w:tc>
        <w:tc>
          <w:tcPr>
            <w:tcW w:w="3996" w:type="dxa"/>
            <w:gridSpan w:val="2"/>
          </w:tcPr>
          <w:p w14:paraId="72A29DBE" w14:textId="77777777"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i są realizowane na bieżąco w ramach potrzeb. Polegają na zaspokajaniu codziennych potrzeb życiowych, higienicznych, zleconych przez lekarza, kontaktów z otoczeniem. Z uwagi na fakt  iż uczestnicy mieszkają w budynku gdzie udzielane są usługi nie ma potrzeby ustalenia grafiku usług. </w:t>
            </w:r>
          </w:p>
          <w:p w14:paraId="75326F10" w14:textId="41303D0B"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2ADBB711" w14:textId="777E3E7D" w:rsidR="0000794F" w:rsidRPr="0000794F" w:rsidRDefault="0000794F" w:rsidP="001E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43DB">
              <w:rPr>
                <w:rFonts w:ascii="Arial" w:hAnsi="Arial" w:cs="Arial"/>
                <w:sz w:val="20"/>
                <w:szCs w:val="20"/>
              </w:rPr>
              <w:t>Katarzyna Powroźnik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43DB"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</w:p>
        </w:tc>
      </w:tr>
      <w:tr w:rsidR="0000794F" w:rsidRPr="0000794F" w14:paraId="4EAC25AF" w14:textId="77777777" w:rsidTr="00EA6457">
        <w:trPr>
          <w:jc w:val="center"/>
        </w:trPr>
        <w:tc>
          <w:tcPr>
            <w:tcW w:w="486" w:type="dxa"/>
          </w:tcPr>
          <w:p w14:paraId="1EC8E3BB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4" w:type="dxa"/>
            <w:vMerge/>
          </w:tcPr>
          <w:p w14:paraId="1BD53D4D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5E9D6792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579B3982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78FA1886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asystenckie</w:t>
            </w:r>
          </w:p>
        </w:tc>
        <w:tc>
          <w:tcPr>
            <w:tcW w:w="1699" w:type="dxa"/>
          </w:tcPr>
          <w:p w14:paraId="2D8BC6E4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3 osób</w:t>
            </w:r>
          </w:p>
        </w:tc>
        <w:tc>
          <w:tcPr>
            <w:tcW w:w="3996" w:type="dxa"/>
            <w:gridSpan w:val="2"/>
          </w:tcPr>
          <w:p w14:paraId="3FA4B1D4" w14:textId="77777777"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są realizowane na bieżąco w ramach potrzeb. Polegają na wsparciu w wykonywaniu podstawowych czynności dnia codziennego niezbędnych do aktywnego funkcjonowania. Z uwagi na fakt  iż uczestnicy mieszkają w budynku gdzie udzielane są usługi nie ma potrzeby ustalenia grafiku usług.</w:t>
            </w:r>
          </w:p>
          <w:p w14:paraId="6659D631" w14:textId="05559794"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1F7B0CF0" w14:textId="591C30E4" w:rsidR="0000794F" w:rsidRPr="0000794F" w:rsidRDefault="00D043DB" w:rsidP="001E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tarzyna Powroźnik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063754">
              <w:rPr>
                <w:rFonts w:ascii="Arial" w:hAnsi="Arial" w:cs="Arial"/>
                <w:sz w:val="20"/>
                <w:szCs w:val="20"/>
              </w:rPr>
              <w:t>, Małgorzata Tomaszewicz</w:t>
            </w:r>
          </w:p>
        </w:tc>
      </w:tr>
      <w:tr w:rsidR="0000794F" w:rsidRPr="0000794F" w14:paraId="5C553281" w14:textId="77777777" w:rsidTr="00EA6457">
        <w:trPr>
          <w:jc w:val="center"/>
        </w:trPr>
        <w:tc>
          <w:tcPr>
            <w:tcW w:w="486" w:type="dxa"/>
          </w:tcPr>
          <w:p w14:paraId="3D2E83E4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4" w:type="dxa"/>
            <w:vMerge/>
          </w:tcPr>
          <w:p w14:paraId="3C868916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1045E0DE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3D07040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4E6F2BA7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Asystenci rodzin</w:t>
            </w:r>
          </w:p>
        </w:tc>
        <w:tc>
          <w:tcPr>
            <w:tcW w:w="1699" w:type="dxa"/>
          </w:tcPr>
          <w:p w14:paraId="19EA8ECC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gridSpan w:val="2"/>
          </w:tcPr>
          <w:p w14:paraId="5325E33A" w14:textId="77777777" w:rsidR="00F84B11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</w:p>
          <w:p w14:paraId="5674D584" w14:textId="638A7E8D"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5B3005A3" w14:textId="04E8CC3D" w:rsidR="0000794F" w:rsidRPr="0000794F" w:rsidRDefault="00232ADD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icka-Kowal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00794F" w:rsidRPr="0000794F" w14:paraId="35889A50" w14:textId="77777777" w:rsidTr="00EA6457">
        <w:trPr>
          <w:jc w:val="center"/>
        </w:trPr>
        <w:tc>
          <w:tcPr>
            <w:tcW w:w="486" w:type="dxa"/>
          </w:tcPr>
          <w:p w14:paraId="4B7F551B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4" w:type="dxa"/>
            <w:vMerge/>
          </w:tcPr>
          <w:p w14:paraId="6EF0C944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26663B74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B038D75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1256A3D0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Pracownicy socjalni</w:t>
            </w:r>
          </w:p>
        </w:tc>
        <w:tc>
          <w:tcPr>
            <w:tcW w:w="1699" w:type="dxa"/>
          </w:tcPr>
          <w:p w14:paraId="20D72207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gridSpan w:val="2"/>
          </w:tcPr>
          <w:p w14:paraId="78413A9C" w14:textId="7EF8A112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  <w:r w:rsidR="00586FBE">
              <w:rPr>
                <w:rFonts w:ascii="Arial" w:hAnsi="Arial" w:cs="Arial"/>
                <w:sz w:val="20"/>
                <w:szCs w:val="20"/>
              </w:rPr>
              <w:t xml:space="preserve"> Usługi świadczone na żądanie lub w ustalonym wcześniej terminie.</w:t>
            </w:r>
          </w:p>
        </w:tc>
        <w:tc>
          <w:tcPr>
            <w:tcW w:w="2094" w:type="dxa"/>
          </w:tcPr>
          <w:p w14:paraId="79726B3A" w14:textId="46D3D203" w:rsidR="0000794F" w:rsidRPr="0000794F" w:rsidRDefault="00232ADD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ka Białczak, Martyna Janus, Ewel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lczycka-Łą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ałgorzata Rzepka, Grażyna Sławińska-Gąska, Olaf Winiarczyk</w:t>
            </w:r>
          </w:p>
        </w:tc>
      </w:tr>
      <w:tr w:rsidR="0000794F" w:rsidRPr="0000794F" w14:paraId="02FC18E2" w14:textId="77777777" w:rsidTr="00EA6457">
        <w:trPr>
          <w:jc w:val="center"/>
        </w:trPr>
        <w:tc>
          <w:tcPr>
            <w:tcW w:w="486" w:type="dxa"/>
          </w:tcPr>
          <w:p w14:paraId="5494CDD9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4" w:type="dxa"/>
            <w:vMerge/>
          </w:tcPr>
          <w:p w14:paraId="6BA9CF0D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6C792207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7E1B4D91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787BAA95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Opiekunowie mieszkań</w:t>
            </w:r>
          </w:p>
        </w:tc>
        <w:tc>
          <w:tcPr>
            <w:tcW w:w="1699" w:type="dxa"/>
          </w:tcPr>
          <w:p w14:paraId="3B4C2086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</w:p>
        </w:tc>
        <w:tc>
          <w:tcPr>
            <w:tcW w:w="3996" w:type="dxa"/>
            <w:gridSpan w:val="2"/>
          </w:tcPr>
          <w:p w14:paraId="352CA0C1" w14:textId="77777777"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w mieszkaniu wspomaganym, koordynacja, odpowiedzialność za realizację programu/planu usamodzielnienia mieszkańca w mieszkaniu. Usługa realizowana jest na bieżąco.</w:t>
            </w:r>
          </w:p>
          <w:p w14:paraId="72887B09" w14:textId="2C46DA2C"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78E4F79C" w14:textId="567F9254" w:rsidR="0000794F" w:rsidRPr="0000794F" w:rsidRDefault="0000794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Małgorzata Tomaszewicz, Urszula Chmielewska, 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Agata </w:t>
            </w:r>
            <w:proofErr w:type="spellStart"/>
            <w:r w:rsidR="00447B76">
              <w:rPr>
                <w:rFonts w:ascii="Arial" w:hAnsi="Arial" w:cs="Arial"/>
                <w:sz w:val="20"/>
                <w:szCs w:val="20"/>
              </w:rPr>
              <w:t>Masłyk</w:t>
            </w:r>
            <w:proofErr w:type="spellEnd"/>
          </w:p>
        </w:tc>
      </w:tr>
      <w:tr w:rsidR="0000794F" w:rsidRPr="0000794F" w14:paraId="664C5340" w14:textId="77777777" w:rsidTr="00EA6457">
        <w:trPr>
          <w:jc w:val="center"/>
        </w:trPr>
        <w:tc>
          <w:tcPr>
            <w:tcW w:w="486" w:type="dxa"/>
          </w:tcPr>
          <w:p w14:paraId="1C53374C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4" w:type="dxa"/>
            <w:vMerge/>
          </w:tcPr>
          <w:p w14:paraId="3F7D23FF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3EDABFC2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8FB524F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0C91A2EE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Specjaliści prowadzący treningi</w:t>
            </w:r>
          </w:p>
        </w:tc>
        <w:tc>
          <w:tcPr>
            <w:tcW w:w="1699" w:type="dxa"/>
          </w:tcPr>
          <w:p w14:paraId="4A242C19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</w:p>
        </w:tc>
        <w:tc>
          <w:tcPr>
            <w:tcW w:w="3996" w:type="dxa"/>
            <w:gridSpan w:val="2"/>
          </w:tcPr>
          <w:p w14:paraId="3AF9FF06" w14:textId="77777777" w:rsidR="0000794F" w:rsidRDefault="0000794F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realizowana na bieżąco służy osiągnięciu częściowej lub całkowitej samodzielności, m.in. poprzez trening samodzielności, poradnictwo, pracę socjalną lub inne usługi aktywnej integracji. Z uwagi na fakt  iż uczestnicy </w:t>
            </w:r>
            <w:r w:rsidR="00586FBE">
              <w:rPr>
                <w:rFonts w:ascii="Arial" w:hAnsi="Arial" w:cs="Arial"/>
                <w:sz w:val="20"/>
                <w:szCs w:val="20"/>
              </w:rPr>
              <w:t>mogą brać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udział w kilku rodzajach treningów nie ma możliwości ustalenia grafiku z wyprzedzeniem.</w:t>
            </w:r>
          </w:p>
          <w:p w14:paraId="68BC984A" w14:textId="0C1FCCA1" w:rsidR="00F84B11" w:rsidRPr="0000794F" w:rsidRDefault="00F84B11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262B4D97" w14:textId="2AB73CCC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Bogusław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Ułanowicz-Pęcherczy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Alicj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Łukaszkiewicz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Zenon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="00447B76">
              <w:rPr>
                <w:rFonts w:ascii="Arial" w:hAnsi="Arial" w:cs="Arial"/>
                <w:sz w:val="20"/>
                <w:szCs w:val="20"/>
              </w:rPr>
              <w:t>, Małgorzata Tomaszewicz</w:t>
            </w:r>
          </w:p>
        </w:tc>
      </w:tr>
      <w:tr w:rsidR="0000794F" w:rsidRPr="0000794F" w14:paraId="577F08E9" w14:textId="77777777" w:rsidTr="00EA6457">
        <w:trPr>
          <w:jc w:val="center"/>
        </w:trPr>
        <w:tc>
          <w:tcPr>
            <w:tcW w:w="486" w:type="dxa"/>
          </w:tcPr>
          <w:p w14:paraId="19229D56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4" w:type="dxa"/>
            <w:vMerge/>
          </w:tcPr>
          <w:p w14:paraId="5FFAB2F9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2FB0E648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07F1A3F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171E9E4F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Klub Wolontariusza</w:t>
            </w:r>
          </w:p>
        </w:tc>
        <w:tc>
          <w:tcPr>
            <w:tcW w:w="1699" w:type="dxa"/>
          </w:tcPr>
          <w:p w14:paraId="0CABF1C0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</w:p>
        </w:tc>
        <w:tc>
          <w:tcPr>
            <w:tcW w:w="6090" w:type="dxa"/>
            <w:gridSpan w:val="3"/>
          </w:tcPr>
          <w:p w14:paraId="1BCD74D5" w14:textId="51AAEBFA" w:rsidR="0000794F" w:rsidRDefault="0000794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Na bieżąco prowadzone są zajęcia integracyjne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6FBE">
              <w:rPr>
                <w:rFonts w:ascii="Arial" w:hAnsi="Arial" w:cs="Arial"/>
                <w:sz w:val="20"/>
                <w:szCs w:val="20"/>
              </w:rPr>
              <w:t>rękodzielnicze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oraz planowane wyjścia przez Lidera Klubu p. 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Urszulę Chmielewską </w:t>
            </w:r>
            <w:r w:rsidRPr="0000794F">
              <w:rPr>
                <w:rFonts w:ascii="Arial" w:hAnsi="Arial" w:cs="Arial"/>
                <w:sz w:val="20"/>
                <w:szCs w:val="20"/>
              </w:rPr>
              <w:t>z uczestnikami projektu. Zajęcia integracyjne odbywają się stacjonarnie w sali przy ul. 1 Maja 23 lub na terenie miasta Świdnica i okolic.</w:t>
            </w:r>
          </w:p>
          <w:p w14:paraId="3B661D4E" w14:textId="23B96E69" w:rsidR="00F84B11" w:rsidRPr="0000794F" w:rsidRDefault="00F84B11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14:paraId="47AA71E7" w14:textId="77777777" w:rsidTr="00EA6457">
        <w:trPr>
          <w:trHeight w:val="831"/>
          <w:jc w:val="center"/>
        </w:trPr>
        <w:tc>
          <w:tcPr>
            <w:tcW w:w="486" w:type="dxa"/>
          </w:tcPr>
          <w:p w14:paraId="3F85A8BD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4" w:type="dxa"/>
            <w:vMerge/>
          </w:tcPr>
          <w:p w14:paraId="05A72930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78E3D7B2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57D6CFE2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14:paraId="66F1F3A1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0794F">
              <w:rPr>
                <w:rFonts w:ascii="Arial" w:hAnsi="Arial" w:cs="Arial"/>
                <w:b/>
                <w:sz w:val="20"/>
                <w:szCs w:val="20"/>
              </w:rPr>
              <w:t>Superwizja</w:t>
            </w:r>
            <w:proofErr w:type="spellEnd"/>
          </w:p>
        </w:tc>
        <w:tc>
          <w:tcPr>
            <w:tcW w:w="1699" w:type="dxa"/>
          </w:tcPr>
          <w:p w14:paraId="6B1C6238" w14:textId="77777777"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</w:p>
        </w:tc>
        <w:tc>
          <w:tcPr>
            <w:tcW w:w="6090" w:type="dxa"/>
            <w:gridSpan w:val="3"/>
            <w:tcBorders>
              <w:bottom w:val="single" w:sz="4" w:space="0" w:color="auto"/>
            </w:tcBorders>
          </w:tcPr>
          <w:p w14:paraId="2C96B185" w14:textId="77777777"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prowadzona przez p. Zeno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 w kontekście rozwoju, przeciwdziałaniu sytuacjom kryzysowym oraz wychodzenia z trudności. Spotkania są realizowane w ramach potrzeb w budynku przy ul. 1 Maja 23. </w:t>
            </w:r>
          </w:p>
          <w:p w14:paraId="3AF0EC6A" w14:textId="3407DC2E"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9BA58D" w14:textId="6F8B1982" w:rsidR="009D57C9" w:rsidRDefault="009D57C9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D57C9" w:rsidSect="008F53CE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D103E" w14:textId="77777777" w:rsidR="00166843" w:rsidRDefault="00166843" w:rsidP="009F372E">
      <w:pPr>
        <w:spacing w:after="0" w:line="240" w:lineRule="auto"/>
      </w:pPr>
      <w:r>
        <w:separator/>
      </w:r>
    </w:p>
  </w:endnote>
  <w:endnote w:type="continuationSeparator" w:id="0">
    <w:p w14:paraId="29FA59E9" w14:textId="77777777" w:rsidR="00166843" w:rsidRDefault="00166843" w:rsidP="009F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66EC" w14:textId="77777777" w:rsidR="00CA4345" w:rsidRDefault="00CA4345" w:rsidP="00DE0931">
    <w:pPr>
      <w:pStyle w:val="Stopka"/>
      <w:ind w:left="-284" w:hanging="142"/>
    </w:pPr>
    <w:r>
      <w:rPr>
        <w:noProof/>
        <w:lang w:eastAsia="pl-PL"/>
      </w:rPr>
      <w:drawing>
        <wp:inline distT="0" distB="0" distL="0" distR="0" wp14:anchorId="7EFD563D" wp14:editId="57E24FB4">
          <wp:extent cx="1853889" cy="723900"/>
          <wp:effectExtent l="19050" t="0" r="0" b="0"/>
          <wp:docPr id="4" name="Obraz 4" descr="Fundacja Rozwoju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acja Rozwoju Ekonomi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418" cy="726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20189BD0" wp14:editId="6B1E31DB">
          <wp:extent cx="664184" cy="771525"/>
          <wp:effectExtent l="19050" t="0" r="2566" b="0"/>
          <wp:docPr id="5" name="Obraz 5" descr="POL_Świdnica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L_Świdnica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82" cy="771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DFE65" w14:textId="77777777" w:rsidR="00166843" w:rsidRDefault="00166843" w:rsidP="009F372E">
      <w:pPr>
        <w:spacing w:after="0" w:line="240" w:lineRule="auto"/>
      </w:pPr>
      <w:r>
        <w:separator/>
      </w:r>
    </w:p>
  </w:footnote>
  <w:footnote w:type="continuationSeparator" w:id="0">
    <w:p w14:paraId="60738F6C" w14:textId="77777777" w:rsidR="00166843" w:rsidRDefault="00166843" w:rsidP="009F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3F9DD" w14:textId="43A764A9" w:rsidR="00CA4345" w:rsidRPr="008F53CE" w:rsidRDefault="008F53CE" w:rsidP="008F53CE">
    <w:pPr>
      <w:tabs>
        <w:tab w:val="left" w:pos="11175"/>
      </w:tabs>
      <w:spacing w:after="0" w:line="240" w:lineRule="auto"/>
      <w:jc w:val="both"/>
      <w:rPr>
        <w:rFonts w:ascii="Calibri" w:eastAsia="Times New Roman" w:hAnsi="Calibri" w:cs="Calibri"/>
        <w:noProof/>
        <w:lang w:val="x-none" w:eastAsia="pl-PL"/>
      </w:rPr>
    </w:pP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4503AB7" wp14:editId="1F1AC41A">
          <wp:simplePos x="0" y="0"/>
          <wp:positionH relativeFrom="column">
            <wp:posOffset>3955415</wp:posOffset>
          </wp:positionH>
          <wp:positionV relativeFrom="paragraph">
            <wp:posOffset>-1905</wp:posOffset>
          </wp:positionV>
          <wp:extent cx="1257300" cy="5715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06" r="4404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7216" behindDoc="1" locked="0" layoutInCell="1" allowOverlap="1" wp14:anchorId="34E948BC" wp14:editId="23725BFA">
          <wp:simplePos x="0" y="0"/>
          <wp:positionH relativeFrom="column">
            <wp:posOffset>7965440</wp:posOffset>
          </wp:positionH>
          <wp:positionV relativeFrom="paragraph">
            <wp:posOffset>-1905</wp:posOffset>
          </wp:positionV>
          <wp:extent cx="1914525" cy="571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2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lang w:eastAsia="pl-PL"/>
      </w:rPr>
      <w:drawing>
        <wp:inline distT="0" distB="0" distL="0" distR="0" wp14:anchorId="74982E5C" wp14:editId="2061A951">
          <wp:extent cx="1400175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9.75pt;visibility:visible;mso-wrap-style:square" o:bullet="t">
        <v:imagedata r:id="rId1" o:title=""/>
      </v:shape>
    </w:pict>
  </w:numPicBullet>
  <w:abstractNum w:abstractNumId="0" w15:restartNumberingAfterBreak="0">
    <w:nsid w:val="04C11757"/>
    <w:multiLevelType w:val="hybridMultilevel"/>
    <w:tmpl w:val="56161126"/>
    <w:lvl w:ilvl="0" w:tplc="51162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67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A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EE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2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47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EC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01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AD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49794E"/>
    <w:multiLevelType w:val="hybridMultilevel"/>
    <w:tmpl w:val="02CE09B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043B"/>
    <w:multiLevelType w:val="hybridMultilevel"/>
    <w:tmpl w:val="046E2F26"/>
    <w:lvl w:ilvl="0" w:tplc="FD62280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5E529F"/>
    <w:multiLevelType w:val="hybridMultilevel"/>
    <w:tmpl w:val="CD8C111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0675"/>
    <w:multiLevelType w:val="hybridMultilevel"/>
    <w:tmpl w:val="6CDCD458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7814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BAF2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785A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46EC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AE7A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A6DD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8C72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0B8CF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3372CA6"/>
    <w:multiLevelType w:val="multilevel"/>
    <w:tmpl w:val="106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74570"/>
    <w:multiLevelType w:val="hybridMultilevel"/>
    <w:tmpl w:val="5BDEB83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0277"/>
    <w:multiLevelType w:val="hybridMultilevel"/>
    <w:tmpl w:val="884656E0"/>
    <w:lvl w:ilvl="0" w:tplc="5ED6B36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AC08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4EAF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004B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461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2227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10D4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62E6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0C221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36A631A2"/>
    <w:multiLevelType w:val="multilevel"/>
    <w:tmpl w:val="A8CAEC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9C4B5A"/>
    <w:multiLevelType w:val="hybridMultilevel"/>
    <w:tmpl w:val="0650A72A"/>
    <w:lvl w:ilvl="0" w:tplc="FD622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C6BE9"/>
    <w:multiLevelType w:val="hybridMultilevel"/>
    <w:tmpl w:val="3C722D9E"/>
    <w:lvl w:ilvl="0" w:tplc="63704D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62C0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B432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0645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0C9B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0C0C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B678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B87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4E47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5EBB6F0F"/>
    <w:multiLevelType w:val="hybridMultilevel"/>
    <w:tmpl w:val="9ED4AF6C"/>
    <w:lvl w:ilvl="0" w:tplc="75C22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AB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C4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01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E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2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4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2D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49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88E5B24"/>
    <w:multiLevelType w:val="multilevel"/>
    <w:tmpl w:val="4BB036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070E1E"/>
    <w:multiLevelType w:val="hybridMultilevel"/>
    <w:tmpl w:val="803C099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87B85"/>
    <w:multiLevelType w:val="hybridMultilevel"/>
    <w:tmpl w:val="98EC25D2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0E37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4ED5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18A4B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90BC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205C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DE9B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12A6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5877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78017F33"/>
    <w:multiLevelType w:val="hybridMultilevel"/>
    <w:tmpl w:val="42A0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2A72"/>
    <w:multiLevelType w:val="hybridMultilevel"/>
    <w:tmpl w:val="14FEA256"/>
    <w:lvl w:ilvl="0" w:tplc="401AB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A0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4A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8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A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0E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EF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9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CC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FEF3948"/>
    <w:multiLevelType w:val="hybridMultilevel"/>
    <w:tmpl w:val="7E064FBC"/>
    <w:lvl w:ilvl="0" w:tplc="5484B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24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61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C7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0A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23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4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E7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46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4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16"/>
  </w:num>
  <w:num w:numId="15">
    <w:abstractNumId w:val="15"/>
  </w:num>
  <w:num w:numId="16">
    <w:abstractNumId w:val="1"/>
  </w:num>
  <w:num w:numId="17">
    <w:abstractNumId w:val="1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B9"/>
    <w:rsid w:val="00000C1E"/>
    <w:rsid w:val="00001259"/>
    <w:rsid w:val="00002EBF"/>
    <w:rsid w:val="0000794F"/>
    <w:rsid w:val="00017609"/>
    <w:rsid w:val="00017BE2"/>
    <w:rsid w:val="000230EA"/>
    <w:rsid w:val="00025C7F"/>
    <w:rsid w:val="00036CD2"/>
    <w:rsid w:val="00047659"/>
    <w:rsid w:val="00063754"/>
    <w:rsid w:val="00066413"/>
    <w:rsid w:val="00070669"/>
    <w:rsid w:val="00086E9A"/>
    <w:rsid w:val="00094E23"/>
    <w:rsid w:val="00097985"/>
    <w:rsid w:val="000A7CE9"/>
    <w:rsid w:val="000B006D"/>
    <w:rsid w:val="000B7450"/>
    <w:rsid w:val="000C00BD"/>
    <w:rsid w:val="000C022F"/>
    <w:rsid w:val="000D0CC4"/>
    <w:rsid w:val="000D2A3C"/>
    <w:rsid w:val="000D58B2"/>
    <w:rsid w:val="000D68AD"/>
    <w:rsid w:val="000E02E7"/>
    <w:rsid w:val="000E35BB"/>
    <w:rsid w:val="000F7F2C"/>
    <w:rsid w:val="0010042A"/>
    <w:rsid w:val="00100545"/>
    <w:rsid w:val="00100D15"/>
    <w:rsid w:val="0011098A"/>
    <w:rsid w:val="001130B1"/>
    <w:rsid w:val="001171E9"/>
    <w:rsid w:val="001200BD"/>
    <w:rsid w:val="001215EB"/>
    <w:rsid w:val="00121A17"/>
    <w:rsid w:val="00122D12"/>
    <w:rsid w:val="00127B1E"/>
    <w:rsid w:val="00127ED4"/>
    <w:rsid w:val="0014309E"/>
    <w:rsid w:val="001434A5"/>
    <w:rsid w:val="00143D3D"/>
    <w:rsid w:val="00147495"/>
    <w:rsid w:val="00166843"/>
    <w:rsid w:val="00182E54"/>
    <w:rsid w:val="00185181"/>
    <w:rsid w:val="00195162"/>
    <w:rsid w:val="001A31FC"/>
    <w:rsid w:val="001B769C"/>
    <w:rsid w:val="001B7BF0"/>
    <w:rsid w:val="001C0F34"/>
    <w:rsid w:val="001C577F"/>
    <w:rsid w:val="001C7A26"/>
    <w:rsid w:val="001D063D"/>
    <w:rsid w:val="001D7FE0"/>
    <w:rsid w:val="001E55F1"/>
    <w:rsid w:val="001E5820"/>
    <w:rsid w:val="001F0336"/>
    <w:rsid w:val="001F4BCC"/>
    <w:rsid w:val="002003C8"/>
    <w:rsid w:val="00217E6C"/>
    <w:rsid w:val="00231238"/>
    <w:rsid w:val="00232ADD"/>
    <w:rsid w:val="0024003B"/>
    <w:rsid w:val="0024070F"/>
    <w:rsid w:val="00243006"/>
    <w:rsid w:val="0024616A"/>
    <w:rsid w:val="00253C63"/>
    <w:rsid w:val="002550F9"/>
    <w:rsid w:val="002569AB"/>
    <w:rsid w:val="002618EC"/>
    <w:rsid w:val="00265E57"/>
    <w:rsid w:val="00275E1E"/>
    <w:rsid w:val="00280877"/>
    <w:rsid w:val="00287C61"/>
    <w:rsid w:val="00295CA5"/>
    <w:rsid w:val="002A79A5"/>
    <w:rsid w:val="002B27B3"/>
    <w:rsid w:val="002B30C1"/>
    <w:rsid w:val="002B5673"/>
    <w:rsid w:val="002C2015"/>
    <w:rsid w:val="002C4085"/>
    <w:rsid w:val="002C6881"/>
    <w:rsid w:val="002C70C9"/>
    <w:rsid w:val="002D2412"/>
    <w:rsid w:val="002D737A"/>
    <w:rsid w:val="002E0F1E"/>
    <w:rsid w:val="002E5E88"/>
    <w:rsid w:val="002E6821"/>
    <w:rsid w:val="002F5025"/>
    <w:rsid w:val="002F5DF3"/>
    <w:rsid w:val="00305CC7"/>
    <w:rsid w:val="00307623"/>
    <w:rsid w:val="00310246"/>
    <w:rsid w:val="0031102B"/>
    <w:rsid w:val="00311458"/>
    <w:rsid w:val="003119FE"/>
    <w:rsid w:val="003174D7"/>
    <w:rsid w:val="0033285F"/>
    <w:rsid w:val="003346E4"/>
    <w:rsid w:val="0034076E"/>
    <w:rsid w:val="00340A2E"/>
    <w:rsid w:val="00340D9A"/>
    <w:rsid w:val="0036063F"/>
    <w:rsid w:val="00365B03"/>
    <w:rsid w:val="003737B5"/>
    <w:rsid w:val="00374D49"/>
    <w:rsid w:val="00377178"/>
    <w:rsid w:val="00381526"/>
    <w:rsid w:val="003A1486"/>
    <w:rsid w:val="003A3885"/>
    <w:rsid w:val="003B05B0"/>
    <w:rsid w:val="003B29C5"/>
    <w:rsid w:val="003B43CD"/>
    <w:rsid w:val="003B5A28"/>
    <w:rsid w:val="003B64B3"/>
    <w:rsid w:val="003C0313"/>
    <w:rsid w:val="003C096F"/>
    <w:rsid w:val="003C65D8"/>
    <w:rsid w:val="003D10FD"/>
    <w:rsid w:val="003E04C0"/>
    <w:rsid w:val="003E276E"/>
    <w:rsid w:val="003F0EBC"/>
    <w:rsid w:val="003F311F"/>
    <w:rsid w:val="003F4247"/>
    <w:rsid w:val="00402471"/>
    <w:rsid w:val="00416AD5"/>
    <w:rsid w:val="00420D6C"/>
    <w:rsid w:val="004258D3"/>
    <w:rsid w:val="00430556"/>
    <w:rsid w:val="00446C46"/>
    <w:rsid w:val="00447B76"/>
    <w:rsid w:val="00453199"/>
    <w:rsid w:val="00454741"/>
    <w:rsid w:val="00477BA6"/>
    <w:rsid w:val="00485276"/>
    <w:rsid w:val="00490433"/>
    <w:rsid w:val="0049625F"/>
    <w:rsid w:val="004A2A8A"/>
    <w:rsid w:val="004B2D8E"/>
    <w:rsid w:val="004C24B0"/>
    <w:rsid w:val="004E39C7"/>
    <w:rsid w:val="004E76EA"/>
    <w:rsid w:val="005024E3"/>
    <w:rsid w:val="0051538B"/>
    <w:rsid w:val="005163B7"/>
    <w:rsid w:val="0052157D"/>
    <w:rsid w:val="00522FE3"/>
    <w:rsid w:val="00526F32"/>
    <w:rsid w:val="00530734"/>
    <w:rsid w:val="00532E7D"/>
    <w:rsid w:val="00540D9F"/>
    <w:rsid w:val="00542CF3"/>
    <w:rsid w:val="00557B54"/>
    <w:rsid w:val="0056028F"/>
    <w:rsid w:val="00575E34"/>
    <w:rsid w:val="005774E2"/>
    <w:rsid w:val="0058270F"/>
    <w:rsid w:val="00586F6E"/>
    <w:rsid w:val="00586F9E"/>
    <w:rsid w:val="00586FBE"/>
    <w:rsid w:val="005B46B2"/>
    <w:rsid w:val="005C5ED9"/>
    <w:rsid w:val="005D6D5B"/>
    <w:rsid w:val="005D7581"/>
    <w:rsid w:val="005E42E8"/>
    <w:rsid w:val="005F4F03"/>
    <w:rsid w:val="005F77B1"/>
    <w:rsid w:val="00603A86"/>
    <w:rsid w:val="0061345A"/>
    <w:rsid w:val="006207DC"/>
    <w:rsid w:val="00626BF1"/>
    <w:rsid w:val="0063148A"/>
    <w:rsid w:val="00634D06"/>
    <w:rsid w:val="00652189"/>
    <w:rsid w:val="0065250B"/>
    <w:rsid w:val="00656D6B"/>
    <w:rsid w:val="006574A1"/>
    <w:rsid w:val="006771BE"/>
    <w:rsid w:val="00681B73"/>
    <w:rsid w:val="0068421A"/>
    <w:rsid w:val="00685CAD"/>
    <w:rsid w:val="00692245"/>
    <w:rsid w:val="006A6D21"/>
    <w:rsid w:val="006B0226"/>
    <w:rsid w:val="006B2934"/>
    <w:rsid w:val="006B334F"/>
    <w:rsid w:val="006C1E0E"/>
    <w:rsid w:val="006D2AEB"/>
    <w:rsid w:val="006E31AE"/>
    <w:rsid w:val="006E45A3"/>
    <w:rsid w:val="006E5364"/>
    <w:rsid w:val="006E55E2"/>
    <w:rsid w:val="006E667D"/>
    <w:rsid w:val="006E7ED7"/>
    <w:rsid w:val="006F5C35"/>
    <w:rsid w:val="00700B2B"/>
    <w:rsid w:val="007054DB"/>
    <w:rsid w:val="007132BE"/>
    <w:rsid w:val="007369B0"/>
    <w:rsid w:val="00737462"/>
    <w:rsid w:val="00743A52"/>
    <w:rsid w:val="00757225"/>
    <w:rsid w:val="00766D1F"/>
    <w:rsid w:val="00772F24"/>
    <w:rsid w:val="00775BAD"/>
    <w:rsid w:val="00783693"/>
    <w:rsid w:val="007A3F86"/>
    <w:rsid w:val="007A5571"/>
    <w:rsid w:val="007B3922"/>
    <w:rsid w:val="007B7CB4"/>
    <w:rsid w:val="007E1283"/>
    <w:rsid w:val="007E665E"/>
    <w:rsid w:val="007F4AF5"/>
    <w:rsid w:val="00800908"/>
    <w:rsid w:val="008014F0"/>
    <w:rsid w:val="00804644"/>
    <w:rsid w:val="0080676C"/>
    <w:rsid w:val="0081379C"/>
    <w:rsid w:val="00813937"/>
    <w:rsid w:val="00820DDE"/>
    <w:rsid w:val="00827370"/>
    <w:rsid w:val="00840A0F"/>
    <w:rsid w:val="008564DD"/>
    <w:rsid w:val="00856C27"/>
    <w:rsid w:val="0086499E"/>
    <w:rsid w:val="00864F3F"/>
    <w:rsid w:val="008677EE"/>
    <w:rsid w:val="008836C8"/>
    <w:rsid w:val="008A0990"/>
    <w:rsid w:val="008A236A"/>
    <w:rsid w:val="008A3797"/>
    <w:rsid w:val="008B1EB2"/>
    <w:rsid w:val="008B51AD"/>
    <w:rsid w:val="008B6FE0"/>
    <w:rsid w:val="008B76B9"/>
    <w:rsid w:val="008D385B"/>
    <w:rsid w:val="008D53AC"/>
    <w:rsid w:val="008E20D3"/>
    <w:rsid w:val="008F53CE"/>
    <w:rsid w:val="008F7385"/>
    <w:rsid w:val="00903D12"/>
    <w:rsid w:val="00910417"/>
    <w:rsid w:val="00915064"/>
    <w:rsid w:val="009311DF"/>
    <w:rsid w:val="009349BC"/>
    <w:rsid w:val="00942ABC"/>
    <w:rsid w:val="0094334E"/>
    <w:rsid w:val="00947881"/>
    <w:rsid w:val="00950C01"/>
    <w:rsid w:val="00954CD2"/>
    <w:rsid w:val="009610BB"/>
    <w:rsid w:val="00963893"/>
    <w:rsid w:val="00964C4C"/>
    <w:rsid w:val="0096546C"/>
    <w:rsid w:val="00980CBC"/>
    <w:rsid w:val="00982440"/>
    <w:rsid w:val="00993F5A"/>
    <w:rsid w:val="009A687B"/>
    <w:rsid w:val="009A6BD6"/>
    <w:rsid w:val="009B0746"/>
    <w:rsid w:val="009B0CC0"/>
    <w:rsid w:val="009B22D0"/>
    <w:rsid w:val="009B24D5"/>
    <w:rsid w:val="009B5E3D"/>
    <w:rsid w:val="009D158B"/>
    <w:rsid w:val="009D2965"/>
    <w:rsid w:val="009D2BB1"/>
    <w:rsid w:val="009D2C9A"/>
    <w:rsid w:val="009D57C9"/>
    <w:rsid w:val="009E0EB8"/>
    <w:rsid w:val="009E5D19"/>
    <w:rsid w:val="009F3545"/>
    <w:rsid w:val="009F372E"/>
    <w:rsid w:val="009F60CE"/>
    <w:rsid w:val="00A01AD0"/>
    <w:rsid w:val="00A03B97"/>
    <w:rsid w:val="00A27438"/>
    <w:rsid w:val="00A36D62"/>
    <w:rsid w:val="00A4510B"/>
    <w:rsid w:val="00A54A35"/>
    <w:rsid w:val="00A5547D"/>
    <w:rsid w:val="00A62154"/>
    <w:rsid w:val="00A640C1"/>
    <w:rsid w:val="00A674E5"/>
    <w:rsid w:val="00A74468"/>
    <w:rsid w:val="00A8013D"/>
    <w:rsid w:val="00A834FB"/>
    <w:rsid w:val="00A9600B"/>
    <w:rsid w:val="00AA12C4"/>
    <w:rsid w:val="00AC451F"/>
    <w:rsid w:val="00AC6E6D"/>
    <w:rsid w:val="00AE1C47"/>
    <w:rsid w:val="00AE60A1"/>
    <w:rsid w:val="00AF2D61"/>
    <w:rsid w:val="00AF44C7"/>
    <w:rsid w:val="00AF5DFF"/>
    <w:rsid w:val="00B030F8"/>
    <w:rsid w:val="00B214A7"/>
    <w:rsid w:val="00B22334"/>
    <w:rsid w:val="00B22C23"/>
    <w:rsid w:val="00B279AE"/>
    <w:rsid w:val="00B32C5A"/>
    <w:rsid w:val="00B43065"/>
    <w:rsid w:val="00B4457E"/>
    <w:rsid w:val="00B47BC7"/>
    <w:rsid w:val="00B50F84"/>
    <w:rsid w:val="00B52507"/>
    <w:rsid w:val="00B5266D"/>
    <w:rsid w:val="00B62E02"/>
    <w:rsid w:val="00B66881"/>
    <w:rsid w:val="00B71EFE"/>
    <w:rsid w:val="00B72880"/>
    <w:rsid w:val="00B72E68"/>
    <w:rsid w:val="00B74D81"/>
    <w:rsid w:val="00B75ACF"/>
    <w:rsid w:val="00B77AB2"/>
    <w:rsid w:val="00B80618"/>
    <w:rsid w:val="00B82C7A"/>
    <w:rsid w:val="00B85EAF"/>
    <w:rsid w:val="00B9337F"/>
    <w:rsid w:val="00BC48E1"/>
    <w:rsid w:val="00BC4AC0"/>
    <w:rsid w:val="00BD6F76"/>
    <w:rsid w:val="00BF6EDD"/>
    <w:rsid w:val="00C06831"/>
    <w:rsid w:val="00C10127"/>
    <w:rsid w:val="00C1273B"/>
    <w:rsid w:val="00C1460D"/>
    <w:rsid w:val="00C14616"/>
    <w:rsid w:val="00C15520"/>
    <w:rsid w:val="00C167F4"/>
    <w:rsid w:val="00C25ABD"/>
    <w:rsid w:val="00C25E78"/>
    <w:rsid w:val="00C27EBA"/>
    <w:rsid w:val="00C31C02"/>
    <w:rsid w:val="00C37F1A"/>
    <w:rsid w:val="00C41DE2"/>
    <w:rsid w:val="00C51284"/>
    <w:rsid w:val="00C55CCA"/>
    <w:rsid w:val="00C61564"/>
    <w:rsid w:val="00C62714"/>
    <w:rsid w:val="00C72738"/>
    <w:rsid w:val="00C758DA"/>
    <w:rsid w:val="00C7795A"/>
    <w:rsid w:val="00C878E6"/>
    <w:rsid w:val="00C916F4"/>
    <w:rsid w:val="00C927BC"/>
    <w:rsid w:val="00CA04BA"/>
    <w:rsid w:val="00CA15B4"/>
    <w:rsid w:val="00CA4345"/>
    <w:rsid w:val="00CB1046"/>
    <w:rsid w:val="00CC0E24"/>
    <w:rsid w:val="00CC102E"/>
    <w:rsid w:val="00CC6DE9"/>
    <w:rsid w:val="00CD03A9"/>
    <w:rsid w:val="00CD3358"/>
    <w:rsid w:val="00CD632F"/>
    <w:rsid w:val="00CE534E"/>
    <w:rsid w:val="00D043DB"/>
    <w:rsid w:val="00D07E3A"/>
    <w:rsid w:val="00D10918"/>
    <w:rsid w:val="00D129DD"/>
    <w:rsid w:val="00D20DBA"/>
    <w:rsid w:val="00D21492"/>
    <w:rsid w:val="00D255E9"/>
    <w:rsid w:val="00D25EBD"/>
    <w:rsid w:val="00D2756C"/>
    <w:rsid w:val="00D27ADE"/>
    <w:rsid w:val="00D310D7"/>
    <w:rsid w:val="00D34D7F"/>
    <w:rsid w:val="00D571BC"/>
    <w:rsid w:val="00D623DB"/>
    <w:rsid w:val="00D7723B"/>
    <w:rsid w:val="00D84AC3"/>
    <w:rsid w:val="00D85D99"/>
    <w:rsid w:val="00DA3B6E"/>
    <w:rsid w:val="00DA5AE0"/>
    <w:rsid w:val="00DB2645"/>
    <w:rsid w:val="00DB43E5"/>
    <w:rsid w:val="00DC1225"/>
    <w:rsid w:val="00DC2B9C"/>
    <w:rsid w:val="00DD16C2"/>
    <w:rsid w:val="00DD6D13"/>
    <w:rsid w:val="00DE0931"/>
    <w:rsid w:val="00DF03A2"/>
    <w:rsid w:val="00DF2471"/>
    <w:rsid w:val="00DF467A"/>
    <w:rsid w:val="00DF508D"/>
    <w:rsid w:val="00E057B4"/>
    <w:rsid w:val="00E05A5B"/>
    <w:rsid w:val="00E10E89"/>
    <w:rsid w:val="00E11A31"/>
    <w:rsid w:val="00E13B3A"/>
    <w:rsid w:val="00E31C39"/>
    <w:rsid w:val="00E3242B"/>
    <w:rsid w:val="00E47E57"/>
    <w:rsid w:val="00E528F9"/>
    <w:rsid w:val="00E54B15"/>
    <w:rsid w:val="00E55DBC"/>
    <w:rsid w:val="00E6577E"/>
    <w:rsid w:val="00E67021"/>
    <w:rsid w:val="00E6706E"/>
    <w:rsid w:val="00E7390E"/>
    <w:rsid w:val="00E776A1"/>
    <w:rsid w:val="00E809CA"/>
    <w:rsid w:val="00E81610"/>
    <w:rsid w:val="00E8361C"/>
    <w:rsid w:val="00E84E3E"/>
    <w:rsid w:val="00E85450"/>
    <w:rsid w:val="00E8582E"/>
    <w:rsid w:val="00E87427"/>
    <w:rsid w:val="00EA3049"/>
    <w:rsid w:val="00EA4692"/>
    <w:rsid w:val="00EC2DC6"/>
    <w:rsid w:val="00EC2FEF"/>
    <w:rsid w:val="00EC682B"/>
    <w:rsid w:val="00EC7DB1"/>
    <w:rsid w:val="00ED7F93"/>
    <w:rsid w:val="00F147CD"/>
    <w:rsid w:val="00F2031B"/>
    <w:rsid w:val="00F20AF3"/>
    <w:rsid w:val="00F21DA7"/>
    <w:rsid w:val="00F432DF"/>
    <w:rsid w:val="00F4703B"/>
    <w:rsid w:val="00F54EBC"/>
    <w:rsid w:val="00F84B11"/>
    <w:rsid w:val="00F90ED2"/>
    <w:rsid w:val="00F94AC4"/>
    <w:rsid w:val="00F96505"/>
    <w:rsid w:val="00FA0486"/>
    <w:rsid w:val="00FA3E78"/>
    <w:rsid w:val="00FA58E1"/>
    <w:rsid w:val="00FB285F"/>
    <w:rsid w:val="00FB44FC"/>
    <w:rsid w:val="00FC1111"/>
    <w:rsid w:val="00FC5635"/>
    <w:rsid w:val="00FD16FE"/>
    <w:rsid w:val="00FD5989"/>
    <w:rsid w:val="00FE252F"/>
    <w:rsid w:val="00FE715D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CC03"/>
  <w15:docId w15:val="{985C8E39-2D81-47B4-A2D3-65DFAC38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2D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0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72E"/>
  </w:style>
  <w:style w:type="paragraph" w:styleId="Stopka">
    <w:name w:val="footer"/>
    <w:basedOn w:val="Normalny"/>
    <w:link w:val="Stopka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72E"/>
  </w:style>
  <w:style w:type="character" w:styleId="Hipercze">
    <w:name w:val="Hyperlink"/>
    <w:basedOn w:val="Domylnaczcionkaakapitu"/>
    <w:uiPriority w:val="99"/>
    <w:unhideWhenUsed/>
    <w:rsid w:val="007836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02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60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0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0D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C1E"/>
    <w:rPr>
      <w:vertAlign w:val="superscript"/>
    </w:rPr>
  </w:style>
  <w:style w:type="paragraph" w:customStyle="1" w:styleId="gmail-msolistparagraph">
    <w:name w:val="gmail-msolistparagraph"/>
    <w:basedOn w:val="Normalny"/>
    <w:rsid w:val="00EC68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D296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D29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09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5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34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379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24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2417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047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4520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6231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991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026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4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73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843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393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423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2717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14283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723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3544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22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572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7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4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4615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2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155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43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4654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420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13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495A8"/>
                                        <w:left w:val="single" w:sz="6" w:space="0" w:color="9495A8"/>
                                        <w:bottom w:val="single" w:sz="6" w:space="0" w:color="9495A8"/>
                                        <w:right w:val="single" w:sz="6" w:space="0" w:color="9495A8"/>
                                      </w:divBdr>
                                      <w:divsChild>
                                        <w:div w:id="15562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2532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4616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904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0408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3AA0-1CC4-4C29-B44F-0A807757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gorzata.tomaszewicz@fres.org.pl</cp:lastModifiedBy>
  <cp:revision>51</cp:revision>
  <cp:lastPrinted>2019-01-25T11:57:00Z</cp:lastPrinted>
  <dcterms:created xsi:type="dcterms:W3CDTF">2019-01-21T11:00:00Z</dcterms:created>
  <dcterms:modified xsi:type="dcterms:W3CDTF">2019-09-19T09:58:00Z</dcterms:modified>
</cp:coreProperties>
</file>